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要知道的100种现代兵器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要知道的100种现代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00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学生要知道的100种现代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